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910F61">
        <w:rPr>
          <w:rFonts w:ascii="Times New Roman" w:eastAsia="Calibri" w:hAnsi="Times New Roman" w:cs="Times New Roman"/>
          <w:b/>
          <w:iCs/>
          <w:sz w:val="24"/>
          <w:szCs w:val="24"/>
        </w:rPr>
        <w:t>3</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910F61" w:rsidRPr="00910F61">
        <w:rPr>
          <w:rFonts w:ascii="Times New Roman" w:eastAsia="Calibri" w:hAnsi="Times New Roman" w:cs="Times New Roman"/>
          <w:b/>
          <w:i/>
          <w:sz w:val="24"/>
          <w:szCs w:val="24"/>
        </w:rPr>
        <w:t>Echipament portabil pentru detecția materialelor explozive</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10F61" w:rsidRPr="00910F61">
        <w:rPr>
          <w:rFonts w:ascii="Times New Roman" w:eastAsia="Calibri" w:hAnsi="Times New Roman" w:cs="Times New Roman"/>
          <w:b/>
          <w:iCs/>
          <w:sz w:val="24"/>
          <w:szCs w:val="24"/>
        </w:rPr>
        <w:t>Lot 3 – „Echipament portabil pentru detecția materialelor explozive”</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lastRenderedPageBreak/>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B14798" w:rsidP="008C0A1C">
            <w:pPr>
              <w:shd w:val="clear" w:color="auto" w:fill="C6D9F1" w:themeFill="text2" w:themeFillTint="33"/>
              <w:spacing w:after="0" w:line="240" w:lineRule="auto"/>
              <w:jc w:val="center"/>
              <w:rPr>
                <w:rFonts w:ascii="Times New Roman" w:hAnsi="Times New Roman" w:cs="Times New Roman"/>
                <w:b/>
                <w:iCs/>
                <w:sz w:val="24"/>
                <w:szCs w:val="24"/>
              </w:rPr>
            </w:pPr>
            <w:r w:rsidRPr="00922D41">
              <w:rPr>
                <w:rFonts w:ascii="Times New Roman" w:eastAsia="Calibri" w:hAnsi="Times New Roman" w:cs="Times New Roman"/>
                <w:b/>
                <w:iCs/>
                <w:sz w:val="24"/>
                <w:szCs w:val="24"/>
              </w:rPr>
              <w:t>Echipament portabil pentru detecția materialelor explozive</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D114D1">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D114D1">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7320D0" w:rsidRPr="009B3F7C" w:rsidTr="007320D0">
              <w:trPr>
                <w:cantSplit/>
                <w:trHeight w:val="284"/>
                <w:jc w:val="center"/>
              </w:trPr>
              <w:tc>
                <w:tcPr>
                  <w:tcW w:w="418" w:type="pct"/>
                  <w:vAlign w:val="center"/>
                </w:tcPr>
                <w:p w:rsidR="007320D0" w:rsidRPr="007320D0" w:rsidRDefault="007320D0" w:rsidP="007320D0">
                  <w:pPr>
                    <w:spacing w:after="0" w:line="240" w:lineRule="auto"/>
                    <w:jc w:val="center"/>
                    <w:rPr>
                      <w:rFonts w:ascii="Times New Roman" w:eastAsia="Calibri" w:hAnsi="Times New Roman" w:cs="Times New Roman"/>
                      <w:sz w:val="20"/>
                      <w:szCs w:val="20"/>
                    </w:rPr>
                  </w:pPr>
                  <w:r w:rsidRPr="007320D0">
                    <w:rPr>
                      <w:rFonts w:ascii="Times New Roman" w:eastAsia="Calibri" w:hAnsi="Times New Roman" w:cs="Times New Roman"/>
                      <w:sz w:val="20"/>
                      <w:szCs w:val="20"/>
                    </w:rPr>
                    <w:t>Lot 3</w:t>
                  </w:r>
                </w:p>
              </w:tc>
              <w:tc>
                <w:tcPr>
                  <w:tcW w:w="1184" w:type="pct"/>
                  <w:vAlign w:val="center"/>
                </w:tcPr>
                <w:p w:rsidR="007320D0" w:rsidRPr="00C61DA5" w:rsidRDefault="007320D0" w:rsidP="00C159E8">
                  <w:pPr>
                    <w:spacing w:after="0" w:line="240" w:lineRule="auto"/>
                    <w:jc w:val="both"/>
                    <w:rPr>
                      <w:rFonts w:ascii="Times New Roman" w:eastAsia="Calibri" w:hAnsi="Times New Roman" w:cs="Times New Roman"/>
                      <w:sz w:val="20"/>
                      <w:szCs w:val="20"/>
                    </w:rPr>
                  </w:pPr>
                  <w:r w:rsidRPr="007320D0">
                    <w:rPr>
                      <w:rFonts w:ascii="Times New Roman" w:eastAsia="Calibri" w:hAnsi="Times New Roman" w:cs="Times New Roman"/>
                      <w:sz w:val="20"/>
                      <w:szCs w:val="20"/>
                    </w:rPr>
                    <w:t>Echipament portabil pentru detecția materialelor explozive</w:t>
                  </w:r>
                </w:p>
              </w:tc>
              <w:tc>
                <w:tcPr>
                  <w:tcW w:w="789" w:type="pct"/>
                  <w:vAlign w:val="center"/>
                </w:tcPr>
                <w:p w:rsidR="007320D0" w:rsidRPr="007320D0" w:rsidRDefault="007320D0" w:rsidP="007320D0">
                  <w:pPr>
                    <w:pStyle w:val="Corptext"/>
                    <w:spacing w:line="360" w:lineRule="auto"/>
                    <w:jc w:val="center"/>
                    <w:rPr>
                      <w:rFonts w:eastAsia="Calibri"/>
                      <w:b w:val="0"/>
                      <w:bCs w:val="0"/>
                      <w:i w:val="0"/>
                      <w:iCs w:val="0"/>
                      <w:sz w:val="20"/>
                      <w:szCs w:val="20"/>
                      <w:lang w:eastAsia="en-US"/>
                    </w:rPr>
                  </w:pPr>
                  <w:proofErr w:type="spellStart"/>
                  <w:r w:rsidRPr="007320D0">
                    <w:rPr>
                      <w:rFonts w:eastAsia="Calibri"/>
                      <w:b w:val="0"/>
                      <w:bCs w:val="0"/>
                      <w:i w:val="0"/>
                      <w:iCs w:val="0"/>
                      <w:sz w:val="20"/>
                      <w:szCs w:val="20"/>
                      <w:lang w:eastAsia="en-US"/>
                    </w:rPr>
                    <w:t>cpl</w:t>
                  </w:r>
                  <w:proofErr w:type="spellEnd"/>
                  <w:r w:rsidRPr="007320D0">
                    <w:rPr>
                      <w:rFonts w:eastAsia="Calibri"/>
                      <w:b w:val="0"/>
                      <w:bCs w:val="0"/>
                      <w:i w:val="0"/>
                      <w:iCs w:val="0"/>
                      <w:sz w:val="20"/>
                      <w:szCs w:val="20"/>
                      <w:lang w:eastAsia="en-US"/>
                    </w:rPr>
                    <w:t>.</w:t>
                  </w:r>
                </w:p>
              </w:tc>
              <w:tc>
                <w:tcPr>
                  <w:tcW w:w="566" w:type="pct"/>
                  <w:vAlign w:val="center"/>
                </w:tcPr>
                <w:p w:rsidR="007320D0" w:rsidRPr="007320D0" w:rsidRDefault="007320D0" w:rsidP="007320D0">
                  <w:pPr>
                    <w:jc w:val="center"/>
                    <w:rPr>
                      <w:rFonts w:ascii="Times New Roman" w:eastAsia="Calibri" w:hAnsi="Times New Roman" w:cs="Times New Roman"/>
                      <w:sz w:val="20"/>
                      <w:szCs w:val="20"/>
                    </w:rPr>
                  </w:pPr>
                  <w:r w:rsidRPr="007320D0">
                    <w:rPr>
                      <w:rFonts w:ascii="Times New Roman" w:eastAsia="Calibri" w:hAnsi="Times New Roman" w:cs="Times New Roman"/>
                      <w:sz w:val="20"/>
                      <w:szCs w:val="20"/>
                    </w:rPr>
                    <w:t>50</w:t>
                  </w:r>
                </w:p>
              </w:tc>
              <w:tc>
                <w:tcPr>
                  <w:tcW w:w="677" w:type="pct"/>
                  <w:vAlign w:val="center"/>
                </w:tcPr>
                <w:p w:rsidR="007320D0" w:rsidRPr="007320D0" w:rsidRDefault="007320D0" w:rsidP="007320D0">
                  <w:pPr>
                    <w:jc w:val="center"/>
                    <w:rPr>
                      <w:rFonts w:ascii="Times New Roman" w:eastAsia="Calibri" w:hAnsi="Times New Roman" w:cs="Times New Roman"/>
                      <w:sz w:val="20"/>
                      <w:szCs w:val="20"/>
                    </w:rPr>
                  </w:pPr>
                  <w:r w:rsidRPr="007320D0">
                    <w:rPr>
                      <w:rFonts w:ascii="Times New Roman" w:eastAsia="Calibri" w:hAnsi="Times New Roman" w:cs="Times New Roman"/>
                      <w:sz w:val="20"/>
                      <w:szCs w:val="20"/>
                    </w:rPr>
                    <w:t>94</w:t>
                  </w:r>
                </w:p>
              </w:tc>
              <w:tc>
                <w:tcPr>
                  <w:tcW w:w="676" w:type="pct"/>
                  <w:vAlign w:val="center"/>
                </w:tcPr>
                <w:p w:rsidR="007320D0" w:rsidRPr="007320D0" w:rsidRDefault="007320D0" w:rsidP="007320D0">
                  <w:pPr>
                    <w:jc w:val="center"/>
                    <w:rPr>
                      <w:rFonts w:ascii="Times New Roman" w:eastAsia="Calibri" w:hAnsi="Times New Roman" w:cs="Times New Roman"/>
                      <w:sz w:val="20"/>
                      <w:szCs w:val="20"/>
                    </w:rPr>
                  </w:pPr>
                  <w:r w:rsidRPr="007320D0">
                    <w:rPr>
                      <w:rFonts w:ascii="Times New Roman" w:eastAsia="Calibri" w:hAnsi="Times New Roman" w:cs="Times New Roman"/>
                      <w:sz w:val="20"/>
                      <w:szCs w:val="20"/>
                    </w:rPr>
                    <w:t>4</w:t>
                  </w:r>
                </w:p>
              </w:tc>
              <w:tc>
                <w:tcPr>
                  <w:tcW w:w="690" w:type="pct"/>
                  <w:vAlign w:val="center"/>
                </w:tcPr>
                <w:p w:rsidR="007320D0" w:rsidRPr="007320D0" w:rsidRDefault="007320D0" w:rsidP="007320D0">
                  <w:pPr>
                    <w:jc w:val="center"/>
                    <w:rPr>
                      <w:rFonts w:ascii="Times New Roman" w:eastAsia="Calibri" w:hAnsi="Times New Roman" w:cs="Times New Roman"/>
                      <w:sz w:val="20"/>
                      <w:szCs w:val="20"/>
                    </w:rPr>
                  </w:pPr>
                  <w:r w:rsidRPr="007320D0">
                    <w:rPr>
                      <w:rFonts w:ascii="Times New Roman" w:eastAsia="Calibri" w:hAnsi="Times New Roman" w:cs="Times New Roman"/>
                      <w:sz w:val="20"/>
                      <w:szCs w:val="20"/>
                    </w:rPr>
                    <w:t>50</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42660E" w:rsidRPr="0042660E">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42660E" w:rsidRPr="0042660E">
              <w:rPr>
                <w:rFonts w:ascii="Times New Roman" w:hAnsi="Times New Roman" w:cs="Times New Roman"/>
                <w:i/>
                <w:iCs/>
                <w:sz w:val="24"/>
                <w:szCs w:val="24"/>
              </w:rPr>
              <w:fldChar w:fldCharType="separate"/>
            </w:r>
            <w:r w:rsidR="00250377">
              <w:rPr>
                <w:rFonts w:ascii="Times New Roman" w:hAnsi="Times New Roman" w:cs="Times New Roman"/>
                <w:i/>
                <w:iCs/>
                <w:noProof/>
                <w:sz w:val="24"/>
                <w:szCs w:val="24"/>
              </w:rPr>
              <w:t>1</w:t>
            </w:r>
            <w:r w:rsidR="0042660E"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D114D1">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C159E8" w:rsidRPr="00B14B58" w:rsidTr="00DE34E1">
              <w:trPr>
                <w:cantSplit/>
                <w:trHeight w:val="284"/>
                <w:jc w:val="center"/>
              </w:trPr>
              <w:tc>
                <w:tcPr>
                  <w:tcW w:w="480" w:type="pct"/>
                  <w:vAlign w:val="center"/>
                </w:tcPr>
                <w:p w:rsidR="00C159E8" w:rsidRPr="00C159E8" w:rsidRDefault="00C159E8" w:rsidP="00C159E8">
                  <w:pPr>
                    <w:widowControl w:val="0"/>
                    <w:adjustRightInd w:val="0"/>
                    <w:spacing w:after="0" w:line="240" w:lineRule="auto"/>
                    <w:jc w:val="center"/>
                    <w:textAlignment w:val="baseline"/>
                    <w:rPr>
                      <w:rFonts w:ascii="Times New Roman" w:hAnsi="Times New Roman" w:cs="Times New Roman"/>
                      <w:sz w:val="20"/>
                      <w:szCs w:val="20"/>
                    </w:rPr>
                  </w:pPr>
                  <w:r w:rsidRPr="00C159E8">
                    <w:rPr>
                      <w:rFonts w:ascii="Times New Roman" w:hAnsi="Times New Roman" w:cs="Times New Roman"/>
                      <w:color w:val="000000"/>
                      <w:sz w:val="20"/>
                      <w:szCs w:val="20"/>
                    </w:rPr>
                    <w:t>Lot 3</w:t>
                  </w:r>
                </w:p>
              </w:tc>
              <w:tc>
                <w:tcPr>
                  <w:tcW w:w="1621" w:type="pct"/>
                  <w:vAlign w:val="center"/>
                </w:tcPr>
                <w:p w:rsidR="00C159E8" w:rsidRPr="00C159E8" w:rsidRDefault="00C159E8" w:rsidP="00C159E8">
                  <w:pPr>
                    <w:spacing w:after="0" w:line="240" w:lineRule="auto"/>
                    <w:jc w:val="both"/>
                    <w:rPr>
                      <w:rFonts w:ascii="Times New Roman" w:eastAsia="Calibri" w:hAnsi="Times New Roman" w:cs="Times New Roman"/>
                      <w:sz w:val="20"/>
                      <w:szCs w:val="20"/>
                    </w:rPr>
                  </w:pPr>
                  <w:r w:rsidRPr="00C159E8">
                    <w:rPr>
                      <w:rFonts w:ascii="Times New Roman" w:hAnsi="Times New Roman" w:cs="Times New Roman"/>
                      <w:color w:val="000000"/>
                      <w:sz w:val="20"/>
                      <w:szCs w:val="20"/>
                    </w:rPr>
                    <w:t>Echipament portabil pentru detecția materialelor explozive</w:t>
                  </w:r>
                </w:p>
              </w:tc>
              <w:tc>
                <w:tcPr>
                  <w:tcW w:w="1212" w:type="pct"/>
                  <w:vAlign w:val="center"/>
                </w:tcPr>
                <w:p w:rsidR="00C159E8" w:rsidRPr="00C159E8" w:rsidRDefault="00C159E8" w:rsidP="00C159E8">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între 4 și 50</w:t>
                  </w:r>
                </w:p>
              </w:tc>
              <w:tc>
                <w:tcPr>
                  <w:tcW w:w="1686" w:type="pct"/>
                  <w:vAlign w:val="center"/>
                </w:tcPr>
                <w:p w:rsidR="00C159E8" w:rsidRPr="00C159E8" w:rsidRDefault="00C159E8" w:rsidP="00C159E8">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lastRenderedPageBreak/>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rezultatul procedurii de atribuire prin anularea sau 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 xml:space="preserve">Toate produsele trebuie să fie acoperite de garanție pentru cel puțin perioada solicitată pentru fiecare produs. Perioada de </w:t>
            </w:r>
            <w:r w:rsidRPr="0084730D">
              <w:rPr>
                <w:rFonts w:ascii="Times New Roman" w:hAnsi="Times New Roman" w:cs="Times New Roman"/>
                <w:bCs/>
                <w:sz w:val="24"/>
                <w:szCs w:val="24"/>
              </w:rPr>
              <w:lastRenderedPageBreak/>
              <w:t>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D114D1">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C159E8" w:rsidRPr="00B14B58" w:rsidTr="00EE775B">
              <w:trPr>
                <w:trHeight w:val="639"/>
              </w:trPr>
              <w:tc>
                <w:tcPr>
                  <w:tcW w:w="584" w:type="pct"/>
                  <w:vAlign w:val="center"/>
                </w:tcPr>
                <w:p w:rsidR="00C159E8" w:rsidRPr="006E100C" w:rsidRDefault="00C159E8" w:rsidP="00C159E8">
                  <w:pPr>
                    <w:widowControl w:val="0"/>
                    <w:spacing w:after="0" w:line="276" w:lineRule="auto"/>
                    <w:textAlignment w:val="baseline"/>
                    <w:rPr>
                      <w:rFonts w:ascii="Times New Roman" w:hAnsi="Times New Roman" w:cs="Times New Roman"/>
                      <w:sz w:val="20"/>
                      <w:szCs w:val="20"/>
                    </w:rPr>
                  </w:pPr>
                  <w:r w:rsidRPr="00C159E8">
                    <w:rPr>
                      <w:rFonts w:ascii="Times New Roman" w:hAnsi="Times New Roman" w:cs="Times New Roman"/>
                      <w:color w:val="000000"/>
                      <w:sz w:val="20"/>
                      <w:szCs w:val="20"/>
                    </w:rPr>
                    <w:t>Lot 3</w:t>
                  </w:r>
                </w:p>
              </w:tc>
              <w:tc>
                <w:tcPr>
                  <w:tcW w:w="1862" w:type="pct"/>
                  <w:vAlign w:val="center"/>
                </w:tcPr>
                <w:p w:rsidR="00C159E8" w:rsidRPr="00C61DA5" w:rsidRDefault="00C159E8" w:rsidP="00C159E8">
                  <w:pPr>
                    <w:spacing w:after="0" w:line="240" w:lineRule="auto"/>
                    <w:jc w:val="both"/>
                    <w:rPr>
                      <w:rFonts w:ascii="Times New Roman" w:eastAsia="Calibri" w:hAnsi="Times New Roman" w:cs="Times New Roman"/>
                      <w:sz w:val="20"/>
                      <w:szCs w:val="20"/>
                    </w:rPr>
                  </w:pPr>
                  <w:r w:rsidRPr="00C159E8">
                    <w:rPr>
                      <w:rFonts w:ascii="Times New Roman" w:hAnsi="Times New Roman" w:cs="Times New Roman"/>
                      <w:color w:val="000000"/>
                      <w:sz w:val="20"/>
                      <w:szCs w:val="20"/>
                    </w:rPr>
                    <w:t>Echipament portabil pentru detecția materialelor explozive</w:t>
                  </w:r>
                </w:p>
              </w:tc>
              <w:tc>
                <w:tcPr>
                  <w:tcW w:w="980" w:type="pct"/>
                  <w:vAlign w:val="center"/>
                </w:tcPr>
                <w:p w:rsidR="00C159E8" w:rsidRPr="00B14B58" w:rsidRDefault="00C159E8" w:rsidP="00C159E8">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C159E8" w:rsidRPr="00B14B58" w:rsidRDefault="00C159E8" w:rsidP="00C159E8">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C159E8" w:rsidRPr="00B14B58" w:rsidRDefault="00C159E8" w:rsidP="00C159E8">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Se recomandă ca produsele să fie asigurate împotriva pierderii sau deteriorării intervenite pe parcursul transportului </w:t>
            </w:r>
            <w:r w:rsidRPr="005360AA">
              <w:rPr>
                <w:rFonts w:ascii="Times New Roman" w:hAnsi="Times New Roman" w:cs="Times New Roman"/>
                <w:sz w:val="24"/>
                <w:szCs w:val="24"/>
              </w:rPr>
              <w:lastRenderedPageBreak/>
              <w:t>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ste important ca această instruire să includă demonstrații practice și informații detaliate despre funcționarea echipamentelor. De asemenea, în timpul instruirii, Furnizorul/Contractantul nu va utiliza consumabilele </w:t>
            </w:r>
            <w:r w:rsidRPr="00482582">
              <w:rPr>
                <w:rFonts w:ascii="Times New Roman" w:hAnsi="Times New Roman" w:cs="Times New Roman"/>
                <w:sz w:val="24"/>
                <w:szCs w:val="24"/>
              </w:rPr>
              <w:lastRenderedPageBreak/>
              <w:t>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Activitatea va avea ca finalitate eliberarea unui document 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instruirii și organizarea acesteia (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D114D1">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BA1696" w:rsidRPr="00B14B58" w:rsidTr="00247F3A">
              <w:tc>
                <w:tcPr>
                  <w:tcW w:w="709" w:type="dxa"/>
                  <w:vAlign w:val="center"/>
                </w:tcPr>
                <w:p w:rsidR="00BA1696" w:rsidRPr="00763690" w:rsidRDefault="00BA1696" w:rsidP="00BA1696">
                  <w:pPr>
                    <w:widowControl w:val="0"/>
                    <w:spacing w:after="0" w:line="276" w:lineRule="auto"/>
                    <w:jc w:val="center"/>
                    <w:textAlignment w:val="baseline"/>
                    <w:rPr>
                      <w:rFonts w:ascii="Times New Roman" w:hAnsi="Times New Roman" w:cs="Times New Roman"/>
                      <w:sz w:val="20"/>
                      <w:szCs w:val="20"/>
                    </w:rPr>
                  </w:pPr>
                  <w:r w:rsidRPr="00C159E8">
                    <w:rPr>
                      <w:rFonts w:ascii="Times New Roman" w:hAnsi="Times New Roman" w:cs="Times New Roman"/>
                      <w:color w:val="000000"/>
                      <w:sz w:val="20"/>
                      <w:szCs w:val="20"/>
                    </w:rPr>
                    <w:t>Lot 3</w:t>
                  </w:r>
                </w:p>
              </w:tc>
              <w:tc>
                <w:tcPr>
                  <w:tcW w:w="2428" w:type="dxa"/>
                  <w:vAlign w:val="center"/>
                </w:tcPr>
                <w:p w:rsidR="00BA1696" w:rsidRPr="00C61DA5" w:rsidRDefault="00BA1696" w:rsidP="00BA1696">
                  <w:pPr>
                    <w:spacing w:after="0" w:line="276" w:lineRule="auto"/>
                    <w:jc w:val="both"/>
                    <w:rPr>
                      <w:rFonts w:ascii="Times New Roman" w:eastAsia="Calibri" w:hAnsi="Times New Roman" w:cs="Times New Roman"/>
                      <w:sz w:val="20"/>
                      <w:szCs w:val="20"/>
                    </w:rPr>
                  </w:pPr>
                  <w:r w:rsidRPr="00C159E8">
                    <w:rPr>
                      <w:rFonts w:ascii="Times New Roman" w:hAnsi="Times New Roman" w:cs="Times New Roman"/>
                      <w:color w:val="000000"/>
                      <w:sz w:val="20"/>
                      <w:szCs w:val="20"/>
                    </w:rPr>
                    <w:t>Echipament portabil pentru detecția materialelor explozive</w:t>
                  </w:r>
                </w:p>
              </w:tc>
              <w:tc>
                <w:tcPr>
                  <w:tcW w:w="1383" w:type="dxa"/>
                  <w:vAlign w:val="center"/>
                </w:tcPr>
                <w:p w:rsidR="00BA1696" w:rsidRPr="00B14B58" w:rsidRDefault="00BA1696" w:rsidP="00BA1696">
                  <w:pPr>
                    <w:pStyle w:val="Corptext2"/>
                    <w:spacing w:after="0" w:line="276" w:lineRule="auto"/>
                    <w:jc w:val="center"/>
                  </w:pPr>
                  <w:r w:rsidRPr="00B14B58">
                    <w:t>4</w:t>
                  </w:r>
                </w:p>
              </w:tc>
              <w:tc>
                <w:tcPr>
                  <w:tcW w:w="1528" w:type="dxa"/>
                  <w:vAlign w:val="center"/>
                </w:tcPr>
                <w:p w:rsidR="00BA1696" w:rsidRPr="00B14B58" w:rsidRDefault="00BA1696" w:rsidP="00BA1696">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w:t>
            </w:r>
            <w:r w:rsidRPr="00254283">
              <w:rPr>
                <w:rFonts w:ascii="Times New Roman" w:hAnsi="Times New Roman" w:cs="Times New Roman"/>
                <w:sz w:val="24"/>
                <w:szCs w:val="24"/>
              </w:rPr>
              <w:lastRenderedPageBreak/>
              <w:t>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ctivitățile de mentenanță corectivă pentru produsele ce urmează a fi livrate (inclusiv a produselor din inventarul de complet) pot fi asigurate de contractant, fie prin resurse proprii, fie prin implicarea de subcontractanți.</w:t>
            </w:r>
          </w:p>
          <w:p w:rsidR="00B93861" w:rsidRPr="00254283" w:rsidRDefault="00B93861" w:rsidP="00E26F71">
            <w:pPr>
              <w:spacing w:after="0" w:line="240" w:lineRule="auto"/>
              <w:jc w:val="both"/>
              <w:rPr>
                <w:rFonts w:ascii="Times New Roman" w:hAnsi="Times New Roman" w:cs="Times New Roman"/>
                <w:sz w:val="24"/>
                <w:szCs w:val="24"/>
              </w:rPr>
            </w:pPr>
            <w:r w:rsidRPr="00B93861">
              <w:rPr>
                <w:rFonts w:ascii="Times New Roman" w:hAnsi="Times New Roman" w:cs="Times New Roman"/>
                <w:sz w:val="24"/>
                <w:szCs w:val="24"/>
              </w:rPr>
              <w:t>În perioada de garanție, orice funcțiune defectuo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Alte facilități care sunt eventual oferite în perioada de </w:t>
            </w:r>
            <w:r w:rsidRPr="00254283">
              <w:rPr>
                <w:rFonts w:ascii="Times New Roman" w:hAnsi="Times New Roman" w:cs="Times New Roman"/>
                <w:sz w:val="24"/>
                <w:szCs w:val="24"/>
              </w:rPr>
              <w:lastRenderedPageBreak/>
              <w:t>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lastRenderedPageBreak/>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11</w:t>
            </w:r>
            <w:r w:rsidRPr="00134FD8">
              <w:rPr>
                <w:rFonts w:ascii="Times New Roman" w:hAnsi="Times New Roman" w:cs="Times New Roman"/>
                <w:b/>
                <w:bCs/>
                <w:sz w:val="24"/>
                <w:szCs w:val="24"/>
              </w:rPr>
              <w:tab/>
              <w:t>Constrângeri privind locația unde se va efectua 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specifica faptul că produsul va fi livrat la adresa 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 xml:space="preserve">mobilizarea de resurse suficiente și cu expertiză </w:t>
            </w:r>
            <w:r w:rsidRPr="00BF28DD">
              <w:rPr>
                <w:rFonts w:ascii="Times New Roman" w:eastAsia="Times New Roman" w:hAnsi="Times New Roman"/>
                <w:bCs/>
                <w:sz w:val="24"/>
                <w:szCs w:val="24"/>
              </w:rPr>
              <w:lastRenderedPageBreak/>
              <w:t>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îndeplinirea obligațiilor contractuale, cu respectarea bunelor practici din domeniu, a prevederilor legale și contractuale relevante, astfel încât să se asigure că obligațiile 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asigurarea unui grad de flexibilitate în planificarea modalității de gestionare a contractului, pe toată durata de 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6948F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6948F1" w:rsidRPr="00BF28DD" w:rsidRDefault="006948F1" w:rsidP="006948F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6948F1" w:rsidRPr="00BF28DD" w:rsidRDefault="006948F1" w:rsidP="006948F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6948F1" w:rsidRPr="00BF28DD" w:rsidRDefault="006948F1" w:rsidP="006948F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6948F1" w:rsidRPr="00BF28DD" w:rsidRDefault="006948F1" w:rsidP="006948F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 xml:space="preserve">documentul de transport, intern (aviz de însoțire a </w:t>
            </w:r>
            <w:r w:rsidRPr="00BF28DD">
              <w:rPr>
                <w:rFonts w:ascii="Times New Roman" w:hAnsi="Times New Roman" w:cs="Times New Roman"/>
                <w:sz w:val="24"/>
                <w:szCs w:val="24"/>
              </w:rPr>
              <w:lastRenderedPageBreak/>
              <w:t>mărfii);</w:t>
            </w:r>
          </w:p>
          <w:p w:rsidR="006948F1" w:rsidRPr="00BF28DD" w:rsidRDefault="006948F1" w:rsidP="006948F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6948F1" w:rsidRPr="00BF28DD" w:rsidRDefault="006948F1" w:rsidP="006948F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6948F1" w:rsidRPr="00BF28DD" w:rsidRDefault="006948F1" w:rsidP="006948F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6948F1" w:rsidRDefault="006948F1" w:rsidP="006948F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6948F1" w:rsidRPr="00BF28DD" w:rsidRDefault="006948F1" w:rsidP="006948F1">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6948F1" w:rsidRPr="00BF28DD" w:rsidRDefault="006948F1" w:rsidP="0069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6948F1" w:rsidRDefault="006948F1" w:rsidP="0069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6948F1" w:rsidRPr="00BF28DD" w:rsidRDefault="006948F1" w:rsidP="006948F1">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6948F1" w:rsidRPr="00BF28DD" w:rsidRDefault="006948F1" w:rsidP="006948F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6948F1" w:rsidRPr="00BF28DD" w:rsidRDefault="006948F1" w:rsidP="006948F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w:t>
            </w:r>
            <w:r w:rsidRPr="002D2DCF">
              <w:rPr>
                <w:rFonts w:ascii="Times New Roman" w:hAnsi="Times New Roman" w:cs="Times New Roman"/>
                <w:sz w:val="24"/>
                <w:szCs w:val="24"/>
              </w:rPr>
              <w:lastRenderedPageBreak/>
              <w:t>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Pentru cantitățile prevăzute în fiecare contract subsecvent ce urmează a fi livrate, Autoritatea contractantă își rezervă un termen de recepție de maxim 8 ore. Contractantul va prezenta produsele la recepție, ținând cont și de timpul de recepție 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w:t>
            </w:r>
            <w:r w:rsidRPr="002D2DCF">
              <w:rPr>
                <w:rFonts w:ascii="Times New Roman" w:hAnsi="Times New Roman" w:cs="Times New Roman"/>
                <w:sz w:val="24"/>
                <w:szCs w:val="24"/>
              </w:rPr>
              <w:lastRenderedPageBreak/>
              <w:t>Neconformitățile menționate în cuprinsul procesului-verbal încheiat vor fi remediate, pe cheltuiala proprie a contractantului, cu încadrarea în termenul maxim de livrare stabilit prin contractul de furnizare (sub sancțiunea aplicării de penalități).</w:t>
            </w:r>
          </w:p>
          <w:p w:rsidR="00380D3F" w:rsidRPr="00BF28DD"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C708C6">
              <w:rPr>
                <w:rFonts w:ascii="Times New Roman" w:hAnsi="Times New Roman" w:cs="Times New Roman"/>
                <w:b/>
                <w:sz w:val="24"/>
                <w:szCs w:val="24"/>
              </w:rPr>
              <w:t>66104</w:t>
            </w:r>
            <w:r>
              <w:rPr>
                <w:rFonts w:ascii="Times New Roman" w:hAnsi="Times New Roman" w:cs="Times New Roman"/>
                <w:b/>
                <w:sz w:val="24"/>
                <w:szCs w:val="24"/>
              </w:rPr>
              <w:t xml:space="preserve"> din 29.04.2025</w:t>
            </w:r>
          </w:p>
          <w:p w:rsidR="00833200" w:rsidRDefault="00C06E66" w:rsidP="00833200">
            <w:pPr>
              <w:spacing w:after="0" w:line="240" w:lineRule="auto"/>
              <w:jc w:val="center"/>
              <w:rPr>
                <w:rFonts w:ascii="Times New Roman" w:hAnsi="Times New Roman" w:cs="Times New Roman"/>
                <w:b/>
                <w:sz w:val="24"/>
                <w:szCs w:val="24"/>
              </w:rPr>
            </w:pPr>
            <w:r w:rsidRPr="00BA1696">
              <w:rPr>
                <w:rFonts w:ascii="Times New Roman" w:hAnsi="Times New Roman" w:cs="Times New Roman"/>
                <w:b/>
                <w:sz w:val="24"/>
                <w:szCs w:val="24"/>
              </w:rPr>
              <w:t>ECHIPAMENT PORTABIL PENTRU DETECȚIA MATERIALELOR EXPLOZIVE</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Default="003F6FBD" w:rsidP="003F6FBD">
            <w:pPr>
              <w:spacing w:after="0" w:line="276" w:lineRule="auto"/>
              <w:jc w:val="both"/>
              <w:rPr>
                <w:rFonts w:ascii="Times New Roman" w:hAnsi="Times New Roman" w:cs="Times New Roman"/>
                <w:sz w:val="24"/>
                <w:szCs w:val="24"/>
              </w:rPr>
            </w:pPr>
            <w:r w:rsidRPr="0034411B">
              <w:rPr>
                <w:rFonts w:ascii="Times New Roman" w:hAnsi="Times New Roman" w:cs="Times New Roman"/>
                <w:sz w:val="24"/>
                <w:szCs w:val="24"/>
              </w:rPr>
              <w:t>Echipamentul este destinat și configurat pentru detecția și identificarea substanțelor chimice sub formă gazoasă.</w:t>
            </w:r>
          </w:p>
          <w:p w:rsidR="00AA7085" w:rsidRPr="000F3CCF" w:rsidRDefault="00AA7085" w:rsidP="00AA7085">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AA7085" w:rsidRPr="000F3CCF" w:rsidRDefault="00AA7085" w:rsidP="00AA7085">
            <w:pPr>
              <w:spacing w:after="0" w:line="240" w:lineRule="auto"/>
              <w:jc w:val="both"/>
              <w:rPr>
                <w:rFonts w:ascii="Times New Roman" w:hAnsi="Times New Roman" w:cs="Times New Roman"/>
                <w:i/>
                <w:iCs/>
                <w:sz w:val="24"/>
                <w:szCs w:val="24"/>
              </w:rPr>
            </w:pPr>
            <w:r w:rsidRPr="000F3CCF">
              <w:rPr>
                <w:rFonts w:ascii="Times New Roman" w:hAnsi="Times New Roman" w:cs="Times New Roman"/>
                <w:i/>
                <w:iCs/>
                <w:sz w:val="24"/>
                <w:szCs w:val="24"/>
              </w:rPr>
              <w:t>1. DESTINAȚIA PRODUSULUI</w:t>
            </w:r>
          </w:p>
          <w:p w:rsidR="00AA7085" w:rsidRPr="0034411B" w:rsidRDefault="00AA7085" w:rsidP="00AA7085">
            <w:pPr>
              <w:spacing w:after="0" w:line="276" w:lineRule="auto"/>
              <w:jc w:val="both"/>
              <w:rPr>
                <w:rFonts w:ascii="Times New Roman" w:hAnsi="Times New Roman" w:cs="Times New Roman"/>
                <w:sz w:val="24"/>
                <w:szCs w:val="24"/>
              </w:rPr>
            </w:pPr>
            <w:r w:rsidRPr="000F3CCF">
              <w:rPr>
                <w:rFonts w:ascii="Times New Roman" w:hAnsi="Times New Roman" w:cs="Times New Roman"/>
                <w:i/>
                <w:iCs/>
                <w:sz w:val="24"/>
                <w:szCs w:val="24"/>
              </w:rPr>
              <w:t>Echipamentul este destinat și configurat pentru detecția rapidă a urmelor și reziduurilor de materiale exploziv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Default="003F6FBD" w:rsidP="003F6FBD">
            <w:pPr>
              <w:spacing w:after="0" w:line="240" w:lineRule="auto"/>
              <w:jc w:val="both"/>
              <w:rPr>
                <w:rFonts w:ascii="Times New Roman" w:hAnsi="Times New Roman" w:cs="Times New Roman"/>
                <w:sz w:val="24"/>
                <w:szCs w:val="24"/>
              </w:rPr>
            </w:pPr>
            <w:r w:rsidRPr="00F840F2">
              <w:rPr>
                <w:rFonts w:ascii="Times New Roman" w:hAnsi="Times New Roman" w:cs="Times New Roman"/>
                <w:sz w:val="24"/>
                <w:szCs w:val="24"/>
              </w:rPr>
              <w:t>2.1. Produsul trebuie să fie testat conform gradului de protecție minimum IP-54 sau echivalent, să fie omologat în conformitate cu standardul MIL-STD-810G sau echivalent și să dețină declarație de conformitate CE;</w:t>
            </w:r>
          </w:p>
          <w:p w:rsidR="003F6FBD" w:rsidRDefault="003F6FBD" w:rsidP="003F6FBD">
            <w:pPr>
              <w:spacing w:after="0" w:line="240" w:lineRule="auto"/>
              <w:jc w:val="both"/>
              <w:rPr>
                <w:rFonts w:ascii="Times New Roman" w:hAnsi="Times New Roman" w:cs="Times New Roman"/>
                <w:sz w:val="24"/>
                <w:szCs w:val="24"/>
              </w:rPr>
            </w:pPr>
            <w:r w:rsidRPr="00F840F2">
              <w:rPr>
                <w:rFonts w:ascii="Times New Roman" w:hAnsi="Times New Roman" w:cs="Times New Roman"/>
                <w:sz w:val="24"/>
                <w:szCs w:val="24"/>
              </w:rPr>
              <w:t>2.2. La livrare, producătorul trebuie să prezinte o declarație pe propria răspundere din care să rezulte că produsele livrate sunt identice cu cele certificate.</w:t>
            </w:r>
          </w:p>
          <w:p w:rsidR="00AA7085" w:rsidRPr="000F3CCF" w:rsidRDefault="00AA7085" w:rsidP="00AA7085">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AA7085" w:rsidRPr="00BF28DD" w:rsidRDefault="00AA7085" w:rsidP="00AA7085">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2.2.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lastRenderedPageBreak/>
              <w:t>3.1. Echipament portabil pentru detecția materialelor explozive, compus minim din: unitatea principală, cutie/geantă de transport (rezistent la șocuri și intemperii) care trebuie să permită și depozitarea în condiții de siguranță, cablu transfer date (dacă este cazul), software operare ce poate fi instalat pe sistemul de operare Windows, acumulator, încărcător, alte echipamente/accesorii necesare funcționării optime, conform cerințelor.</w:t>
            </w:r>
          </w:p>
          <w:p w:rsidR="003F6FBD" w:rsidRPr="00F840F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3.2. Echipamentul trebuie să dețină accesorii specifice pentru o manipulare optimă și un transport cât mai eficient în zona de intervenție (husă/curele etc.).</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1.</w:t>
            </w:r>
            <w:r w:rsidRPr="00EF26C2">
              <w:rPr>
                <w:rFonts w:ascii="Times New Roman" w:hAnsi="Times New Roman" w:cs="Times New Roman"/>
                <w:sz w:val="24"/>
                <w:szCs w:val="24"/>
              </w:rPr>
              <w:tab/>
              <w:t>Echipamentul portabil trebuie să permită cel puțin detecția urmelor/reziduurilor de materiale explozive, cu posibilitate de operare inclusiv în zone contaminate;</w:t>
            </w:r>
          </w:p>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2.</w:t>
            </w:r>
            <w:r w:rsidRPr="00EF26C2">
              <w:rPr>
                <w:rFonts w:ascii="Times New Roman" w:hAnsi="Times New Roman" w:cs="Times New Roman"/>
                <w:sz w:val="24"/>
                <w:szCs w:val="24"/>
              </w:rPr>
              <w:tab/>
              <w:t xml:space="preserve">Echipamentul va fi prevăzut cu o bază de date internă (librărie), astfel încât să permită detecția explozivilor care fac parte cel puțin din următoarele categorii: nitroderivați, nitramine, nitroesteri și perclorați/peroxizi; </w:t>
            </w:r>
          </w:p>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3.</w:t>
            </w:r>
            <w:r w:rsidRPr="00EF26C2">
              <w:rPr>
                <w:rFonts w:ascii="Times New Roman" w:hAnsi="Times New Roman" w:cs="Times New Roman"/>
                <w:sz w:val="24"/>
                <w:szCs w:val="24"/>
              </w:rPr>
              <w:tab/>
              <w:t>Alimentarea echipamentului se va asigura cu cel puțin un acumulator reîncărcabil, cu autonomie de cel puțin 8 ore;</w:t>
            </w:r>
          </w:p>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4.</w:t>
            </w:r>
            <w:r w:rsidRPr="00EF26C2">
              <w:rPr>
                <w:rFonts w:ascii="Times New Roman" w:hAnsi="Times New Roman" w:cs="Times New Roman"/>
                <w:sz w:val="24"/>
                <w:szCs w:val="24"/>
              </w:rPr>
              <w:tab/>
              <w:t>Echipamentul trebuie să dețină o bază de stocare internă sau card de memorie care ulterior să poată fi descărcată pe un PC prin intermediul unui soft dedicat;</w:t>
            </w:r>
          </w:p>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5.</w:t>
            </w:r>
            <w:r w:rsidRPr="00EF26C2">
              <w:rPr>
                <w:rFonts w:ascii="Times New Roman" w:hAnsi="Times New Roman" w:cs="Times New Roman"/>
                <w:sz w:val="24"/>
                <w:szCs w:val="24"/>
              </w:rPr>
              <w:tab/>
              <w:t>Timp de răspuns: maximum 60 secunde;</w:t>
            </w:r>
          </w:p>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6.</w:t>
            </w:r>
            <w:r w:rsidRPr="00EF26C2">
              <w:rPr>
                <w:rFonts w:ascii="Times New Roman" w:hAnsi="Times New Roman" w:cs="Times New Roman"/>
                <w:sz w:val="24"/>
                <w:szCs w:val="24"/>
              </w:rPr>
              <w:tab/>
              <w:t>Mod alarmare: acustic și vizual;</w:t>
            </w:r>
          </w:p>
          <w:p w:rsidR="003F6FBD" w:rsidRPr="00EF26C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7.</w:t>
            </w:r>
            <w:r w:rsidRPr="00EF26C2">
              <w:rPr>
                <w:rFonts w:ascii="Times New Roman" w:hAnsi="Times New Roman" w:cs="Times New Roman"/>
                <w:sz w:val="24"/>
                <w:szCs w:val="24"/>
              </w:rPr>
              <w:tab/>
              <w:t>Masa maximă complet: 5 kg.</w:t>
            </w:r>
          </w:p>
          <w:p w:rsidR="003F6FBD" w:rsidRPr="00F840F2" w:rsidRDefault="003F6FBD" w:rsidP="003F6FBD">
            <w:pPr>
              <w:spacing w:after="0" w:line="240" w:lineRule="auto"/>
              <w:jc w:val="both"/>
              <w:rPr>
                <w:rFonts w:ascii="Times New Roman" w:hAnsi="Times New Roman" w:cs="Times New Roman"/>
                <w:sz w:val="24"/>
                <w:szCs w:val="24"/>
              </w:rPr>
            </w:pPr>
            <w:r w:rsidRPr="00EF26C2">
              <w:rPr>
                <w:rFonts w:ascii="Times New Roman" w:hAnsi="Times New Roman" w:cs="Times New Roman"/>
                <w:sz w:val="24"/>
                <w:szCs w:val="24"/>
              </w:rPr>
              <w:t>4.8.</w:t>
            </w:r>
            <w:r w:rsidRPr="00EF26C2">
              <w:rPr>
                <w:rFonts w:ascii="Times New Roman" w:hAnsi="Times New Roman" w:cs="Times New Roman"/>
                <w:sz w:val="24"/>
                <w:szCs w:val="24"/>
              </w:rPr>
              <w:tab/>
              <w:t>Gama temperaturilor de funcționare a echipamentului: minimum 0°C…40°C.</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250377" w:rsidRPr="0097392C" w:rsidTr="00B560CA">
        <w:trPr>
          <w:trHeight w:val="303"/>
        </w:trPr>
        <w:tc>
          <w:tcPr>
            <w:tcW w:w="5000" w:type="pct"/>
            <w:gridSpan w:val="3"/>
          </w:tcPr>
          <w:p w:rsidR="00250377" w:rsidRPr="0097392C" w:rsidRDefault="00250377"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t>Modalitatea de îndeplinire a cerințelor referitoare la factorii de evaluare de natură tehnică utilizați în aplicarea criteriului „cel mai bun raport calitate-preț”</w:t>
            </w:r>
          </w:p>
        </w:tc>
      </w:tr>
      <w:tr w:rsidR="00250377" w:rsidRPr="0097392C" w:rsidTr="00B560CA">
        <w:trPr>
          <w:trHeight w:val="303"/>
        </w:trPr>
        <w:tc>
          <w:tcPr>
            <w:tcW w:w="3119" w:type="pct"/>
          </w:tcPr>
          <w:p w:rsidR="00250377" w:rsidRPr="0097392C" w:rsidRDefault="00250377"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250377" w:rsidRPr="0097392C" w:rsidRDefault="00250377"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250377" w:rsidRPr="0097392C" w:rsidRDefault="00250377"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250377" w:rsidRPr="0097392C" w:rsidTr="00B560CA">
        <w:trPr>
          <w:trHeight w:val="303"/>
        </w:trPr>
        <w:tc>
          <w:tcPr>
            <w:tcW w:w="3119" w:type="pct"/>
            <w:vAlign w:val="center"/>
          </w:tcPr>
          <w:p w:rsidR="00250377" w:rsidRPr="0097392C" w:rsidRDefault="00250377"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250377" w:rsidRPr="0097392C" w:rsidRDefault="00250377" w:rsidP="00B560CA">
            <w:pPr>
              <w:spacing w:after="0" w:line="240" w:lineRule="auto"/>
              <w:jc w:val="both"/>
              <w:rPr>
                <w:rFonts w:ascii="Times New Roman" w:hAnsi="Times New Roman"/>
                <w:sz w:val="24"/>
                <w:szCs w:val="24"/>
              </w:rPr>
            </w:pPr>
          </w:p>
        </w:tc>
        <w:tc>
          <w:tcPr>
            <w:tcW w:w="1008" w:type="pct"/>
          </w:tcPr>
          <w:p w:rsidR="00250377" w:rsidRPr="0097392C" w:rsidRDefault="00250377" w:rsidP="00B560CA">
            <w:pPr>
              <w:spacing w:after="0" w:line="240" w:lineRule="auto"/>
              <w:jc w:val="both"/>
              <w:rPr>
                <w:rFonts w:ascii="Times New Roman" w:hAnsi="Times New Roman"/>
                <w:b/>
                <w:sz w:val="24"/>
                <w:szCs w:val="24"/>
              </w:rPr>
            </w:pPr>
          </w:p>
        </w:tc>
      </w:tr>
      <w:tr w:rsidR="00250377" w:rsidRPr="0097392C" w:rsidTr="00B560CA">
        <w:trPr>
          <w:trHeight w:val="303"/>
        </w:trPr>
        <w:tc>
          <w:tcPr>
            <w:tcW w:w="3119" w:type="pct"/>
            <w:vAlign w:val="center"/>
          </w:tcPr>
          <w:p w:rsidR="00250377" w:rsidRPr="0097392C" w:rsidRDefault="00250377"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250377" w:rsidRPr="0097392C" w:rsidRDefault="00250377" w:rsidP="00B560CA">
            <w:pPr>
              <w:spacing w:after="0" w:line="240" w:lineRule="auto"/>
              <w:jc w:val="both"/>
              <w:rPr>
                <w:rFonts w:ascii="Times New Roman" w:hAnsi="Times New Roman"/>
                <w:sz w:val="24"/>
                <w:szCs w:val="24"/>
              </w:rPr>
            </w:pPr>
          </w:p>
        </w:tc>
        <w:tc>
          <w:tcPr>
            <w:tcW w:w="1008" w:type="pct"/>
          </w:tcPr>
          <w:p w:rsidR="00250377" w:rsidRPr="0097392C" w:rsidRDefault="00250377"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CE6" w:rsidRDefault="00E03CE6" w:rsidP="00B87A6A">
      <w:pPr>
        <w:spacing w:after="0" w:line="240" w:lineRule="auto"/>
      </w:pPr>
      <w:r>
        <w:separator/>
      </w:r>
    </w:p>
  </w:endnote>
  <w:endnote w:type="continuationSeparator" w:id="1">
    <w:p w:rsidR="00E03CE6" w:rsidRDefault="00E03CE6"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CE6" w:rsidRDefault="00E03CE6" w:rsidP="00B87A6A">
      <w:pPr>
        <w:spacing w:after="0" w:line="240" w:lineRule="auto"/>
      </w:pPr>
      <w:r>
        <w:separator/>
      </w:r>
    </w:p>
  </w:footnote>
  <w:footnote w:type="continuationSeparator" w:id="1">
    <w:p w:rsidR="00E03CE6" w:rsidRDefault="00E03CE6"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6" w:rsidRDefault="004A29A6">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40487"/>
    <w:rsid w:val="00043673"/>
    <w:rsid w:val="00043840"/>
    <w:rsid w:val="00045432"/>
    <w:rsid w:val="000461A9"/>
    <w:rsid w:val="00046AA3"/>
    <w:rsid w:val="00050D5F"/>
    <w:rsid w:val="000534CB"/>
    <w:rsid w:val="00061E1B"/>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3C13"/>
    <w:rsid w:val="00160570"/>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F1666"/>
    <w:rsid w:val="001F1CD2"/>
    <w:rsid w:val="001F7F62"/>
    <w:rsid w:val="0020044E"/>
    <w:rsid w:val="002061E7"/>
    <w:rsid w:val="00214414"/>
    <w:rsid w:val="00214770"/>
    <w:rsid w:val="00214E02"/>
    <w:rsid w:val="00221747"/>
    <w:rsid w:val="00224392"/>
    <w:rsid w:val="0022611B"/>
    <w:rsid w:val="00227258"/>
    <w:rsid w:val="002343B7"/>
    <w:rsid w:val="00246B1A"/>
    <w:rsid w:val="00250377"/>
    <w:rsid w:val="00250ED3"/>
    <w:rsid w:val="00252555"/>
    <w:rsid w:val="00254283"/>
    <w:rsid w:val="002556F6"/>
    <w:rsid w:val="0026468C"/>
    <w:rsid w:val="00265D54"/>
    <w:rsid w:val="00266F4D"/>
    <w:rsid w:val="00272CC6"/>
    <w:rsid w:val="002734C3"/>
    <w:rsid w:val="002755D5"/>
    <w:rsid w:val="00277061"/>
    <w:rsid w:val="00283DCB"/>
    <w:rsid w:val="00287C0E"/>
    <w:rsid w:val="002917E1"/>
    <w:rsid w:val="002958BA"/>
    <w:rsid w:val="0029710C"/>
    <w:rsid w:val="002A0D63"/>
    <w:rsid w:val="002A6636"/>
    <w:rsid w:val="002B2ECC"/>
    <w:rsid w:val="002C1450"/>
    <w:rsid w:val="002C36E5"/>
    <w:rsid w:val="002C467A"/>
    <w:rsid w:val="002C7182"/>
    <w:rsid w:val="002D2DCF"/>
    <w:rsid w:val="002D419B"/>
    <w:rsid w:val="002D5E8B"/>
    <w:rsid w:val="002E6FA0"/>
    <w:rsid w:val="002F2047"/>
    <w:rsid w:val="002F61EB"/>
    <w:rsid w:val="00302765"/>
    <w:rsid w:val="0031144D"/>
    <w:rsid w:val="00320354"/>
    <w:rsid w:val="00322BC2"/>
    <w:rsid w:val="0032430E"/>
    <w:rsid w:val="00326504"/>
    <w:rsid w:val="0033296D"/>
    <w:rsid w:val="00335710"/>
    <w:rsid w:val="00337EA3"/>
    <w:rsid w:val="0034124E"/>
    <w:rsid w:val="00343DF8"/>
    <w:rsid w:val="0034411B"/>
    <w:rsid w:val="00344AAD"/>
    <w:rsid w:val="00346957"/>
    <w:rsid w:val="00347ADF"/>
    <w:rsid w:val="00350F0C"/>
    <w:rsid w:val="00352320"/>
    <w:rsid w:val="003544CF"/>
    <w:rsid w:val="00361DE5"/>
    <w:rsid w:val="0036500B"/>
    <w:rsid w:val="003659C7"/>
    <w:rsid w:val="00372592"/>
    <w:rsid w:val="00380CEE"/>
    <w:rsid w:val="00380D3F"/>
    <w:rsid w:val="00386F3C"/>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2660E"/>
    <w:rsid w:val="00430B08"/>
    <w:rsid w:val="0043197F"/>
    <w:rsid w:val="00434751"/>
    <w:rsid w:val="00435B07"/>
    <w:rsid w:val="00436990"/>
    <w:rsid w:val="00441498"/>
    <w:rsid w:val="004516F8"/>
    <w:rsid w:val="00451B05"/>
    <w:rsid w:val="00451B27"/>
    <w:rsid w:val="00451EA3"/>
    <w:rsid w:val="00454C22"/>
    <w:rsid w:val="00456B7E"/>
    <w:rsid w:val="00461114"/>
    <w:rsid w:val="00480D5E"/>
    <w:rsid w:val="00482582"/>
    <w:rsid w:val="00485F6C"/>
    <w:rsid w:val="00491A31"/>
    <w:rsid w:val="00496004"/>
    <w:rsid w:val="004A29A6"/>
    <w:rsid w:val="004B3509"/>
    <w:rsid w:val="004B48D8"/>
    <w:rsid w:val="004B52B8"/>
    <w:rsid w:val="004C1170"/>
    <w:rsid w:val="004C1589"/>
    <w:rsid w:val="004C66E3"/>
    <w:rsid w:val="004D7F26"/>
    <w:rsid w:val="004E247E"/>
    <w:rsid w:val="004E6A81"/>
    <w:rsid w:val="004E7C11"/>
    <w:rsid w:val="004F384A"/>
    <w:rsid w:val="004F4BDE"/>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7F16"/>
    <w:rsid w:val="00590CC4"/>
    <w:rsid w:val="00594D6D"/>
    <w:rsid w:val="005A5508"/>
    <w:rsid w:val="005A5622"/>
    <w:rsid w:val="005B019E"/>
    <w:rsid w:val="005B07B7"/>
    <w:rsid w:val="005C19FB"/>
    <w:rsid w:val="005C5FA5"/>
    <w:rsid w:val="005D2D8A"/>
    <w:rsid w:val="005D623E"/>
    <w:rsid w:val="005E1719"/>
    <w:rsid w:val="005E7E6D"/>
    <w:rsid w:val="0060054B"/>
    <w:rsid w:val="00614924"/>
    <w:rsid w:val="006167B2"/>
    <w:rsid w:val="00625C9A"/>
    <w:rsid w:val="006275A4"/>
    <w:rsid w:val="006278ED"/>
    <w:rsid w:val="00631104"/>
    <w:rsid w:val="00632765"/>
    <w:rsid w:val="00640892"/>
    <w:rsid w:val="00642801"/>
    <w:rsid w:val="00653964"/>
    <w:rsid w:val="00662A70"/>
    <w:rsid w:val="0066640A"/>
    <w:rsid w:val="00667E34"/>
    <w:rsid w:val="006702F0"/>
    <w:rsid w:val="00680506"/>
    <w:rsid w:val="006842F3"/>
    <w:rsid w:val="00685C8D"/>
    <w:rsid w:val="006948F1"/>
    <w:rsid w:val="00694B39"/>
    <w:rsid w:val="00696083"/>
    <w:rsid w:val="00696A4E"/>
    <w:rsid w:val="006A113C"/>
    <w:rsid w:val="006A2469"/>
    <w:rsid w:val="006B01FD"/>
    <w:rsid w:val="006B530C"/>
    <w:rsid w:val="006C0988"/>
    <w:rsid w:val="006C6815"/>
    <w:rsid w:val="006C72D9"/>
    <w:rsid w:val="006C7423"/>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57178"/>
    <w:rsid w:val="00762985"/>
    <w:rsid w:val="00763690"/>
    <w:rsid w:val="007670F6"/>
    <w:rsid w:val="007700F5"/>
    <w:rsid w:val="00772E13"/>
    <w:rsid w:val="0077312A"/>
    <w:rsid w:val="0079512D"/>
    <w:rsid w:val="00797D17"/>
    <w:rsid w:val="007A05D3"/>
    <w:rsid w:val="007A0A20"/>
    <w:rsid w:val="007A4103"/>
    <w:rsid w:val="007A70FB"/>
    <w:rsid w:val="007A7C84"/>
    <w:rsid w:val="007B0EAC"/>
    <w:rsid w:val="007B0F6C"/>
    <w:rsid w:val="007B4FBB"/>
    <w:rsid w:val="007B76AC"/>
    <w:rsid w:val="007C0271"/>
    <w:rsid w:val="007C1550"/>
    <w:rsid w:val="007D3E8F"/>
    <w:rsid w:val="007D687E"/>
    <w:rsid w:val="007F196F"/>
    <w:rsid w:val="007F3F1D"/>
    <w:rsid w:val="007F58F8"/>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46299"/>
    <w:rsid w:val="0084720C"/>
    <w:rsid w:val="0084730D"/>
    <w:rsid w:val="00847797"/>
    <w:rsid w:val="00847BAF"/>
    <w:rsid w:val="00860E8A"/>
    <w:rsid w:val="0086559A"/>
    <w:rsid w:val="00865F53"/>
    <w:rsid w:val="00876FE3"/>
    <w:rsid w:val="008816D1"/>
    <w:rsid w:val="00882856"/>
    <w:rsid w:val="008854D7"/>
    <w:rsid w:val="0088671E"/>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E17F2"/>
    <w:rsid w:val="008E54E6"/>
    <w:rsid w:val="008E7974"/>
    <w:rsid w:val="008F1130"/>
    <w:rsid w:val="008F2EDD"/>
    <w:rsid w:val="008F488C"/>
    <w:rsid w:val="008F4EA0"/>
    <w:rsid w:val="008F72D2"/>
    <w:rsid w:val="0090003A"/>
    <w:rsid w:val="0090057E"/>
    <w:rsid w:val="009020AF"/>
    <w:rsid w:val="009075B8"/>
    <w:rsid w:val="009103B9"/>
    <w:rsid w:val="00910F61"/>
    <w:rsid w:val="00912C99"/>
    <w:rsid w:val="00912F21"/>
    <w:rsid w:val="00917CA0"/>
    <w:rsid w:val="00917ECB"/>
    <w:rsid w:val="00922D41"/>
    <w:rsid w:val="009235F3"/>
    <w:rsid w:val="0093015C"/>
    <w:rsid w:val="00931C05"/>
    <w:rsid w:val="0093593E"/>
    <w:rsid w:val="00937349"/>
    <w:rsid w:val="009413A6"/>
    <w:rsid w:val="00942426"/>
    <w:rsid w:val="0094699D"/>
    <w:rsid w:val="0095274F"/>
    <w:rsid w:val="009543A0"/>
    <w:rsid w:val="00954E82"/>
    <w:rsid w:val="00964A2D"/>
    <w:rsid w:val="00966E55"/>
    <w:rsid w:val="00975F95"/>
    <w:rsid w:val="00976145"/>
    <w:rsid w:val="009763C7"/>
    <w:rsid w:val="009778B8"/>
    <w:rsid w:val="00977A29"/>
    <w:rsid w:val="0099519A"/>
    <w:rsid w:val="009963FC"/>
    <w:rsid w:val="009A3A49"/>
    <w:rsid w:val="009B251A"/>
    <w:rsid w:val="009B37BB"/>
    <w:rsid w:val="009B3A2F"/>
    <w:rsid w:val="009B3F7C"/>
    <w:rsid w:val="009C2CFD"/>
    <w:rsid w:val="009C4C8B"/>
    <w:rsid w:val="009D12E1"/>
    <w:rsid w:val="009D32DF"/>
    <w:rsid w:val="009E25B1"/>
    <w:rsid w:val="009F50B3"/>
    <w:rsid w:val="00A02C21"/>
    <w:rsid w:val="00A05526"/>
    <w:rsid w:val="00A1458D"/>
    <w:rsid w:val="00A27B7D"/>
    <w:rsid w:val="00A32045"/>
    <w:rsid w:val="00A33330"/>
    <w:rsid w:val="00A341D2"/>
    <w:rsid w:val="00A521E4"/>
    <w:rsid w:val="00A55F76"/>
    <w:rsid w:val="00A6580F"/>
    <w:rsid w:val="00A84F05"/>
    <w:rsid w:val="00A8744A"/>
    <w:rsid w:val="00A93333"/>
    <w:rsid w:val="00AA59D4"/>
    <w:rsid w:val="00AA61D8"/>
    <w:rsid w:val="00AA7085"/>
    <w:rsid w:val="00AB0E14"/>
    <w:rsid w:val="00AB76A4"/>
    <w:rsid w:val="00AC35DE"/>
    <w:rsid w:val="00AC3AEC"/>
    <w:rsid w:val="00AD772C"/>
    <w:rsid w:val="00AE1C9F"/>
    <w:rsid w:val="00AE4317"/>
    <w:rsid w:val="00AE75F4"/>
    <w:rsid w:val="00AF1D4F"/>
    <w:rsid w:val="00AF2F13"/>
    <w:rsid w:val="00AF3CAF"/>
    <w:rsid w:val="00AF4EE1"/>
    <w:rsid w:val="00AF52E2"/>
    <w:rsid w:val="00B003B4"/>
    <w:rsid w:val="00B006AE"/>
    <w:rsid w:val="00B04180"/>
    <w:rsid w:val="00B11AA7"/>
    <w:rsid w:val="00B12C1F"/>
    <w:rsid w:val="00B140F3"/>
    <w:rsid w:val="00B145DD"/>
    <w:rsid w:val="00B14798"/>
    <w:rsid w:val="00B14B58"/>
    <w:rsid w:val="00B15CCA"/>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93861"/>
    <w:rsid w:val="00BA1696"/>
    <w:rsid w:val="00BA66B9"/>
    <w:rsid w:val="00BB0116"/>
    <w:rsid w:val="00BB3A99"/>
    <w:rsid w:val="00BB3D6D"/>
    <w:rsid w:val="00BD192E"/>
    <w:rsid w:val="00BD26BE"/>
    <w:rsid w:val="00BD32B4"/>
    <w:rsid w:val="00BD3AD0"/>
    <w:rsid w:val="00BE42C0"/>
    <w:rsid w:val="00BE5C9E"/>
    <w:rsid w:val="00BF18DC"/>
    <w:rsid w:val="00BF28DD"/>
    <w:rsid w:val="00BF4F5B"/>
    <w:rsid w:val="00BF57D2"/>
    <w:rsid w:val="00C0331F"/>
    <w:rsid w:val="00C043E8"/>
    <w:rsid w:val="00C0478C"/>
    <w:rsid w:val="00C06E66"/>
    <w:rsid w:val="00C11C65"/>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478E"/>
    <w:rsid w:val="00CF47F1"/>
    <w:rsid w:val="00D02C53"/>
    <w:rsid w:val="00D03220"/>
    <w:rsid w:val="00D04DCA"/>
    <w:rsid w:val="00D14771"/>
    <w:rsid w:val="00D16263"/>
    <w:rsid w:val="00D16570"/>
    <w:rsid w:val="00D30BCB"/>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B6BFA"/>
    <w:rsid w:val="00DC1161"/>
    <w:rsid w:val="00DC177C"/>
    <w:rsid w:val="00DC6DBF"/>
    <w:rsid w:val="00DD02DC"/>
    <w:rsid w:val="00DD3324"/>
    <w:rsid w:val="00DD4911"/>
    <w:rsid w:val="00DE778B"/>
    <w:rsid w:val="00DF15E7"/>
    <w:rsid w:val="00DF4A55"/>
    <w:rsid w:val="00E013E1"/>
    <w:rsid w:val="00E01DCE"/>
    <w:rsid w:val="00E03CE6"/>
    <w:rsid w:val="00E057B0"/>
    <w:rsid w:val="00E07B81"/>
    <w:rsid w:val="00E14C89"/>
    <w:rsid w:val="00E158AD"/>
    <w:rsid w:val="00E21E24"/>
    <w:rsid w:val="00E267EB"/>
    <w:rsid w:val="00E26F71"/>
    <w:rsid w:val="00E3249F"/>
    <w:rsid w:val="00E34707"/>
    <w:rsid w:val="00E355A1"/>
    <w:rsid w:val="00E4466D"/>
    <w:rsid w:val="00E539DF"/>
    <w:rsid w:val="00E605A8"/>
    <w:rsid w:val="00E63114"/>
    <w:rsid w:val="00E66468"/>
    <w:rsid w:val="00E706D4"/>
    <w:rsid w:val="00E74C66"/>
    <w:rsid w:val="00E77752"/>
    <w:rsid w:val="00E84F48"/>
    <w:rsid w:val="00E86B92"/>
    <w:rsid w:val="00E9282E"/>
    <w:rsid w:val="00EA792D"/>
    <w:rsid w:val="00EA7DA3"/>
    <w:rsid w:val="00EB0BEF"/>
    <w:rsid w:val="00EB2184"/>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2679"/>
    <w:rsid w:val="00F0681D"/>
    <w:rsid w:val="00F074FB"/>
    <w:rsid w:val="00F117CE"/>
    <w:rsid w:val="00F26DB8"/>
    <w:rsid w:val="00F302A6"/>
    <w:rsid w:val="00F32ABC"/>
    <w:rsid w:val="00F42E2A"/>
    <w:rsid w:val="00F45A89"/>
    <w:rsid w:val="00F47112"/>
    <w:rsid w:val="00F6523C"/>
    <w:rsid w:val="00F67300"/>
    <w:rsid w:val="00F70D48"/>
    <w:rsid w:val="00F7792D"/>
    <w:rsid w:val="00F81BB2"/>
    <w:rsid w:val="00F840F2"/>
    <w:rsid w:val="00F85E0D"/>
    <w:rsid w:val="00F86EB1"/>
    <w:rsid w:val="00F906B9"/>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5</Pages>
  <Words>4362</Words>
  <Characters>24864</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00</cp:revision>
  <cp:lastPrinted>2026-03-25T07:56:00Z</cp:lastPrinted>
  <dcterms:created xsi:type="dcterms:W3CDTF">2023-03-15T16:11:00Z</dcterms:created>
  <dcterms:modified xsi:type="dcterms:W3CDTF">2026-03-25T08:09:00Z</dcterms:modified>
</cp:coreProperties>
</file>